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F839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30778A7C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CAB81" wp14:editId="372C191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47662" w14:textId="77777777" w:rsidR="00DF29F5" w:rsidRPr="00575D99" w:rsidRDefault="000C3FC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78CE64F7" w14:textId="77777777" w:rsidR="00DF29F5" w:rsidRPr="00575D99" w:rsidRDefault="000C3FC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21044FFE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5CAB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33D47662" w14:textId="77777777" w:rsidR="00DF29F5" w:rsidRPr="00575D99" w:rsidRDefault="000C3FC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78CE64F7" w14:textId="77777777" w:rsidR="00DF29F5" w:rsidRPr="00575D99" w:rsidRDefault="000C3FC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21044FFE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BDEDA" wp14:editId="753113F4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511FD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BDEDA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145511FD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75088079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6235A275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EA65020" w14:textId="77777777" w:rsidR="00CA0BBA" w:rsidRDefault="00057CA3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D771C5" wp14:editId="386DD431">
                <wp:simplePos x="0" y="0"/>
                <wp:positionH relativeFrom="column">
                  <wp:posOffset>2125980</wp:posOffset>
                </wp:positionH>
                <wp:positionV relativeFrom="paragraph">
                  <wp:posOffset>3261995</wp:posOffset>
                </wp:positionV>
                <wp:extent cx="6210300" cy="225615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256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16501" w14:textId="20F5DAE3" w:rsidR="0061383F" w:rsidRDefault="00057CA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057CA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  <w:p w14:paraId="3B4371D5" w14:textId="0ECF97E8" w:rsidR="0061383F" w:rsidRDefault="000C3FCC" w:rsidP="005A60C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D317AE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… cartons</w:t>
                            </w:r>
                            <w:r w:rsidR="00DF29F5" w:rsidRPr="00D317AE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x </w:t>
                            </w:r>
                            <w:r w:rsidR="0061383F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6 bts</w:t>
                            </w:r>
                            <w:r w:rsidR="00D317AE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ab/>
                            </w:r>
                          </w:p>
                          <w:p w14:paraId="4D086A94" w14:textId="4F91FA2B" w:rsidR="005A60C6" w:rsidRDefault="005A60C6" w:rsidP="005A60C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5 caisses bois x 6 bts</w:t>
                            </w:r>
                          </w:p>
                          <w:p w14:paraId="61AB8131" w14:textId="31AE6C32" w:rsidR="00DF29F5" w:rsidRPr="00057CA3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057CA3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A60C6" w:rsidRPr="00057CA3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P</w:t>
                            </w:r>
                            <w:r w:rsidRPr="00057CA3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alette</w:t>
                            </w:r>
                            <w:r w:rsidR="005A60C6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A60C6">
                              <w:rPr>
                                <w:rFonts w:ascii="Arial" w:hAnsi="Arial" w:cs="Arial"/>
                                <w:sz w:val="52"/>
                                <w:szCs w:val="52"/>
                                <w:highlight w:val="yellow"/>
                              </w:rPr>
                              <w:t>2</w:t>
                            </w:r>
                            <w:r w:rsidR="00575D99" w:rsidRPr="005A60C6">
                              <w:rPr>
                                <w:rFonts w:ascii="Arial" w:hAnsi="Arial" w:cs="Arial"/>
                                <w:sz w:val="52"/>
                                <w:szCs w:val="52"/>
                                <w:highlight w:val="yellow"/>
                              </w:rPr>
                              <w:t>/</w:t>
                            </w:r>
                            <w:r w:rsidR="005A60C6" w:rsidRPr="005A60C6">
                              <w:rPr>
                                <w:rFonts w:ascii="Arial" w:hAnsi="Arial" w:cs="Arial"/>
                                <w:sz w:val="52"/>
                                <w:szCs w:val="52"/>
                                <w:highlight w:val="yellow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71C5" id="_x0000_s1028" type="#_x0000_t202" style="position:absolute;margin-left:167.4pt;margin-top:256.85pt;width:489pt;height:17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" filled="f" stroked="f">
                <v:textbox>
                  <w:txbxContent>
                    <w:p w14:paraId="3DC16501" w14:textId="20F5DAE3" w:rsidR="0061383F" w:rsidRDefault="00057CA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057CA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 </w:t>
                      </w:r>
                    </w:p>
                    <w:p w14:paraId="3B4371D5" w14:textId="0ECF97E8" w:rsidR="0061383F" w:rsidRDefault="000C3FCC" w:rsidP="005A60C6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D317AE">
                        <w:rPr>
                          <w:rFonts w:ascii="Arial" w:hAnsi="Arial" w:cs="Arial"/>
                          <w:sz w:val="52"/>
                          <w:szCs w:val="52"/>
                        </w:rPr>
                        <w:t>… cartons</w:t>
                      </w:r>
                      <w:r w:rsidR="00DF29F5" w:rsidRPr="00D317AE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x </w:t>
                      </w:r>
                      <w:r w:rsidR="0061383F">
                        <w:rPr>
                          <w:rFonts w:ascii="Arial" w:hAnsi="Arial" w:cs="Arial"/>
                          <w:sz w:val="52"/>
                          <w:szCs w:val="52"/>
                        </w:rPr>
                        <w:t>6 bts</w:t>
                      </w:r>
                      <w:r w:rsidR="00D317AE">
                        <w:rPr>
                          <w:rFonts w:ascii="Arial" w:hAnsi="Arial" w:cs="Arial"/>
                          <w:sz w:val="52"/>
                          <w:szCs w:val="52"/>
                        </w:rPr>
                        <w:tab/>
                      </w:r>
                    </w:p>
                    <w:p w14:paraId="4D086A94" w14:textId="4F91FA2B" w:rsidR="005A60C6" w:rsidRDefault="005A60C6" w:rsidP="005A60C6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5 caisses bois x 6 bts</w:t>
                      </w:r>
                    </w:p>
                    <w:p w14:paraId="61AB8131" w14:textId="31AE6C32" w:rsidR="00DF29F5" w:rsidRPr="00057CA3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057CA3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5A60C6" w:rsidRPr="00057CA3">
                        <w:rPr>
                          <w:rFonts w:ascii="Arial" w:hAnsi="Arial" w:cs="Arial"/>
                          <w:sz w:val="52"/>
                          <w:szCs w:val="52"/>
                        </w:rPr>
                        <w:t>P</w:t>
                      </w:r>
                      <w:r w:rsidRPr="00057CA3">
                        <w:rPr>
                          <w:rFonts w:ascii="Arial" w:hAnsi="Arial" w:cs="Arial"/>
                          <w:sz w:val="52"/>
                          <w:szCs w:val="52"/>
                        </w:rPr>
                        <w:t>alette</w:t>
                      </w:r>
                      <w:r w:rsidR="005A60C6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5A60C6">
                        <w:rPr>
                          <w:rFonts w:ascii="Arial" w:hAnsi="Arial" w:cs="Arial"/>
                          <w:sz w:val="52"/>
                          <w:szCs w:val="52"/>
                          <w:highlight w:val="yellow"/>
                        </w:rPr>
                        <w:t>2</w:t>
                      </w:r>
                      <w:r w:rsidR="00575D99" w:rsidRPr="005A60C6">
                        <w:rPr>
                          <w:rFonts w:ascii="Arial" w:hAnsi="Arial" w:cs="Arial"/>
                          <w:sz w:val="52"/>
                          <w:szCs w:val="52"/>
                          <w:highlight w:val="yellow"/>
                        </w:rPr>
                        <w:t>/</w:t>
                      </w:r>
                      <w:r w:rsidR="005A60C6" w:rsidRPr="005A60C6">
                        <w:rPr>
                          <w:rFonts w:ascii="Arial" w:hAnsi="Arial" w:cs="Arial"/>
                          <w:sz w:val="52"/>
                          <w:szCs w:val="52"/>
                          <w:highlight w:val="yellow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625C23" wp14:editId="3675A60C">
                <wp:simplePos x="0" y="0"/>
                <wp:positionH relativeFrom="column">
                  <wp:posOffset>47625</wp:posOffset>
                </wp:positionH>
                <wp:positionV relativeFrom="paragraph">
                  <wp:posOffset>348107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2E159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74.1pt" to="839.25pt,2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mtmu99sAAAAKAQAADwAAAGRycy9kb3ducmV2&#10;LnhtbEyPUW7CMBBE/yv1DtYi9ScqTlMCUYiDqkgcoMABTLwkUe11FBtIb99FqtR+7szs7NtqNzsr&#10;bjiFwZOCt2UKAqn1ZqBOwem4fy1AhKjJaOsJFXxjgF39/FTp0vg7feLtEDvBJRRKraCPcSylDG2P&#10;ToelH5HYu/jJ6cjj1Ekz6TuXOyuzNF1LpwfiC70esemx/TpcHWM0zSkJuLfvybG9JKs5z2wYlXpZ&#10;zB9bEBHn+BeGBz7vQM1MZ38lE4RVsMk5qCBfFRmIh7/eFCydfyVZV/L/C/UP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JrZrvfbAAAACgEAAA8AAAAAAAAAAAAAAAAAEgQAAGRycy9k&#10;b3ducmV2LnhtbFBLBQYAAAAABAAEAPMAAAAaBQAAAAA=&#10;" strokecolor="black [3213]" strokeweight="1.5pt"/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6FF399" wp14:editId="13E11B3D">
                <wp:simplePos x="0" y="0"/>
                <wp:positionH relativeFrom="column">
                  <wp:posOffset>2071370</wp:posOffset>
                </wp:positionH>
                <wp:positionV relativeFrom="paragraph">
                  <wp:posOffset>1701800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DA9FB" w14:textId="77777777" w:rsidR="00912F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 xml:space="preserve">SIMPLE </w:t>
                            </w:r>
                            <w:r w:rsidR="00D317AE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LTD</w:t>
                            </w:r>
                          </w:p>
                          <w:p w14:paraId="159EB7FC" w14:textId="77777777" w:rsidR="00DF29F5" w:rsidRPr="00575D99" w:rsidRDefault="00912F3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 xml:space="preserve">MOSCOU </w:t>
                            </w:r>
                            <w:r w:rsidR="00DF29F5" w:rsidRPr="00575D99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– RUSSIE</w:t>
                            </w:r>
                          </w:p>
                          <w:p w14:paraId="05050210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6FF399" id="_x0000_s1029" type="#_x0000_t202" style="position:absolute;margin-left:163.1pt;margin-top:134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ET3C/HgAAAADAEAAA8AAAAA&#10;AAAAAAAAAAAAWAQAAGRycy9kb3ducmV2LnhtbFBLBQYAAAAABAAEAPMAAABlBQAAAAA=&#10;" filled="f" stroked="f">
                <v:textbox style="mso-fit-shape-to-text:t">
                  <w:txbxContent>
                    <w:p w14:paraId="01EDA9FB" w14:textId="77777777" w:rsidR="00912F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 xml:space="preserve">SIMPLE </w:t>
                      </w:r>
                      <w:r w:rsidR="00D317AE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LTD</w:t>
                      </w:r>
                    </w:p>
                    <w:p w14:paraId="159EB7FC" w14:textId="77777777" w:rsidR="00DF29F5" w:rsidRPr="00575D99" w:rsidRDefault="00912F3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 xml:space="preserve">MOSCOU </w:t>
                      </w:r>
                      <w:r w:rsidR="00DF29F5" w:rsidRPr="00575D99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– RUSSIE</w:t>
                      </w:r>
                    </w:p>
                    <w:p w14:paraId="05050210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EA0CB" wp14:editId="20CB56FA">
                <wp:simplePos x="0" y="0"/>
                <wp:positionH relativeFrom="column">
                  <wp:posOffset>358775</wp:posOffset>
                </wp:positionH>
                <wp:positionV relativeFrom="paragraph">
                  <wp:posOffset>129667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DFE7C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DEA0CB" id="_x0000_s1030" type="#_x0000_t202" style="position:absolute;margin-left:28.25pt;margin-top:102.1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" filled="f" stroked="f">
                <v:textbox style="mso-fit-shape-to-text:t">
                  <w:txbxContent>
                    <w:p w14:paraId="502DFE7C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57CA3"/>
    <w:rsid w:val="000C3FCC"/>
    <w:rsid w:val="001E7A08"/>
    <w:rsid w:val="00575D99"/>
    <w:rsid w:val="005A60C6"/>
    <w:rsid w:val="005D6B10"/>
    <w:rsid w:val="0061383F"/>
    <w:rsid w:val="00912F3B"/>
    <w:rsid w:val="009F5242"/>
    <w:rsid w:val="00A55B52"/>
    <w:rsid w:val="00AC5829"/>
    <w:rsid w:val="00CA0BBA"/>
    <w:rsid w:val="00D11605"/>
    <w:rsid w:val="00D317AE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C6829"/>
  <w15:docId w15:val="{80E530ED-DF5E-4D68-AED7-599EB5DB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D2C5-B871-4BC8-8912-372AAFFB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11</cp:revision>
  <cp:lastPrinted>2023-11-07T09:19:00Z</cp:lastPrinted>
  <dcterms:created xsi:type="dcterms:W3CDTF">2014-09-05T14:26:00Z</dcterms:created>
  <dcterms:modified xsi:type="dcterms:W3CDTF">2023-11-07T09:33:00Z</dcterms:modified>
</cp:coreProperties>
</file>